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38" w:rsidRPr="008F6532" w:rsidRDefault="003B7138" w:rsidP="008F6532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FE9" w:rsidRPr="002C536B" w:rsidRDefault="00265FE9" w:rsidP="00265FE9">
      <w:pPr>
        <w:keepNext/>
        <w:spacing w:after="0" w:line="240" w:lineRule="auto"/>
        <w:ind w:left="284"/>
        <w:jc w:val="right"/>
        <w:rPr>
          <w:rFonts w:ascii="Times New Roman" w:hAnsi="Times New Roman" w:cs="Times New Roman"/>
          <w:i/>
        </w:rPr>
      </w:pPr>
      <w:r w:rsidRPr="002C536B">
        <w:rPr>
          <w:rFonts w:ascii="Times New Roman" w:hAnsi="Times New Roman" w:cs="Times New Roman"/>
          <w:i/>
        </w:rPr>
        <w:t xml:space="preserve">Приложение № 1 </w:t>
      </w:r>
    </w:p>
    <w:p w:rsidR="00265FE9" w:rsidRPr="002C536B" w:rsidRDefault="00265FE9" w:rsidP="00265FE9">
      <w:pPr>
        <w:keepNext/>
        <w:spacing w:after="0" w:line="240" w:lineRule="auto"/>
        <w:ind w:left="284"/>
        <w:jc w:val="right"/>
        <w:rPr>
          <w:rFonts w:ascii="Times New Roman" w:hAnsi="Times New Roman" w:cs="Times New Roman"/>
          <w:i/>
        </w:rPr>
      </w:pPr>
      <w:r w:rsidRPr="002C536B">
        <w:rPr>
          <w:rFonts w:ascii="Times New Roman" w:hAnsi="Times New Roman" w:cs="Times New Roman"/>
          <w:i/>
        </w:rPr>
        <w:t xml:space="preserve">к извещению о проведении </w:t>
      </w:r>
    </w:p>
    <w:p w:rsidR="00265FE9" w:rsidRPr="002C536B" w:rsidRDefault="00265FE9" w:rsidP="00265FE9">
      <w:pPr>
        <w:keepNext/>
        <w:spacing w:after="0" w:line="240" w:lineRule="auto"/>
        <w:ind w:left="284"/>
        <w:jc w:val="right"/>
        <w:rPr>
          <w:rFonts w:ascii="Times New Roman" w:hAnsi="Times New Roman" w:cs="Times New Roman"/>
          <w:i/>
        </w:rPr>
      </w:pPr>
      <w:r w:rsidRPr="002C536B">
        <w:rPr>
          <w:rFonts w:ascii="Times New Roman" w:hAnsi="Times New Roman" w:cs="Times New Roman"/>
          <w:i/>
        </w:rPr>
        <w:t>открытого конкурса</w:t>
      </w:r>
    </w:p>
    <w:p w:rsidR="00265FE9" w:rsidRPr="002C536B" w:rsidRDefault="00265FE9" w:rsidP="00265FE9">
      <w:pPr>
        <w:keepNext/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265FE9" w:rsidRPr="002C536B" w:rsidRDefault="00265FE9" w:rsidP="00265FE9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36B">
        <w:rPr>
          <w:rFonts w:ascii="Times New Roman" w:hAnsi="Times New Roman" w:cs="Times New Roman"/>
          <w:b/>
        </w:rPr>
        <w:t>Описание объекта закупки</w:t>
      </w:r>
    </w:p>
    <w:p w:rsidR="00265FE9" w:rsidRPr="002C536B" w:rsidRDefault="00265FE9" w:rsidP="00265F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6B">
        <w:rPr>
          <w:rFonts w:ascii="Times New Roman" w:hAnsi="Times New Roman" w:cs="Times New Roman"/>
          <w:b/>
        </w:rPr>
        <w:t>(Техническое задание)</w:t>
      </w:r>
      <w:r w:rsidRPr="002C536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85E6D" w:rsidRPr="008F6532" w:rsidRDefault="00585E6D" w:rsidP="008F6532">
      <w:pPr>
        <w:tabs>
          <w:tab w:val="left" w:pos="396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Выполнение работ по изготовлению протеза верхней кон</w:t>
      </w:r>
      <w:r w:rsidR="00265FE9">
        <w:rPr>
          <w:rFonts w:ascii="Times New Roman" w:hAnsi="Times New Roman" w:cs="Times New Roman"/>
          <w:sz w:val="24"/>
          <w:szCs w:val="24"/>
        </w:rPr>
        <w:t>ечности для застрахованного лица</w:t>
      </w:r>
      <w:r w:rsidRPr="008F6532">
        <w:rPr>
          <w:rFonts w:ascii="Times New Roman" w:hAnsi="Times New Roman" w:cs="Times New Roman"/>
          <w:sz w:val="24"/>
          <w:szCs w:val="24"/>
        </w:rPr>
        <w:t>, пострадавшего вследствие несчастного случае на производстве и профессионального заболевания в 2022 году.</w:t>
      </w:r>
    </w:p>
    <w:tbl>
      <w:tblPr>
        <w:tblW w:w="98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6947"/>
        <w:gridCol w:w="596"/>
      </w:tblGrid>
      <w:tr w:rsidR="00723D1D" w:rsidRPr="008F6532" w:rsidTr="008F6532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8F6532" w:rsidRDefault="00723D1D" w:rsidP="008F65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8F6532" w:rsidRDefault="009F2B7C" w:rsidP="008F65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23D1D" w:rsidRPr="008F6532" w:rsidRDefault="00723D1D" w:rsidP="008F65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8F6532" w:rsidRDefault="00723D1D" w:rsidP="008F65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тезно-ортопедического издел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8F6532" w:rsidRDefault="009601CC" w:rsidP="008F65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 w:rsidR="008F65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F65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60800" w:rsidRPr="008F6532" w:rsidTr="008F6532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8F6532" w:rsidRDefault="00860800" w:rsidP="008F6532">
            <w:pPr>
              <w:widowControl w:val="0"/>
              <w:suppressAutoHyphens/>
              <w:snapToGri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8F6532" w:rsidRDefault="008F6532" w:rsidP="008F6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hAnsi="Times New Roman" w:cs="Times New Roman"/>
                <w:sz w:val="24"/>
                <w:szCs w:val="24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  <w:p w:rsidR="00860800" w:rsidRPr="008F6532" w:rsidRDefault="00860800" w:rsidP="008F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Протез предназначен для компенсации врожденных и ампутационных дефектов пальцев и кисти.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Протез состоит из двух основных частей: кисть с модулями пальцев и предплечье с электроникой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Кисть состоит </w:t>
            </w:r>
            <w:proofErr w:type="gramStart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из</w:t>
            </w:r>
            <w:proofErr w:type="gramEnd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: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Внутренней гильзы, в которую опционально устанавливаются электроды 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Внешней гильзы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Модулей пальцев, состоящих из </w:t>
            </w:r>
            <w:proofErr w:type="gramStart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мотор-редуктора</w:t>
            </w:r>
            <w:proofErr w:type="gramEnd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 и кинематического механизма, размещенных в корпусе пальца.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Предплечье состоит </w:t>
            </w:r>
            <w:proofErr w:type="gramStart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из</w:t>
            </w:r>
            <w:proofErr w:type="gramEnd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: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Внутренней гильзы,</w:t>
            </w:r>
            <w:r w:rsidR="00265FE9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 </w:t>
            </w: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в которую опционально устанавливаются электроды 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Системы питания, включающей АКБ, и плату управления питанием, модуль зарядки и включения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Системы управления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Внешней гильзы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Привод модуля пальца электромеханический</w:t>
            </w:r>
          </w:p>
          <w:p w:rsidR="008F6532" w:rsidRPr="008F6532" w:rsidRDefault="008F6532" w:rsidP="00ED6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color w:val="3C4043"/>
                <w:sz w:val="24"/>
                <w:szCs w:val="24"/>
                <w:highlight w:val="white"/>
              </w:rPr>
              <w:t xml:space="preserve">Протез может запомнить 8 различных жестов. Каждый жест може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 или командой от ЭМГ датчиков. По умолчанию в протезе настроен первый жест - </w:t>
            </w:r>
            <w:proofErr w:type="spellStart"/>
            <w:r w:rsidRPr="008F6532">
              <w:rPr>
                <w:rFonts w:ascii="Times New Roman" w:eastAsia="Montserrat" w:hAnsi="Times New Roman" w:cs="Times New Roman"/>
                <w:color w:val="3C4043"/>
                <w:sz w:val="24"/>
                <w:szCs w:val="24"/>
                <w:highlight w:val="white"/>
              </w:rPr>
              <w:t>схват</w:t>
            </w:r>
            <w:proofErr w:type="spellEnd"/>
            <w:r w:rsidRPr="008F6532">
              <w:rPr>
                <w:rFonts w:ascii="Times New Roman" w:eastAsia="Montserrat" w:hAnsi="Times New Roman" w:cs="Times New Roman"/>
                <w:color w:val="3C4043"/>
                <w:sz w:val="24"/>
                <w:szCs w:val="24"/>
                <w:highlight w:val="white"/>
              </w:rPr>
              <w:t xml:space="preserve"> в щепоть.</w:t>
            </w:r>
            <w:r w:rsidRPr="008F6532">
              <w:rPr>
                <w:rFonts w:ascii="Times New Roman" w:eastAsia="Montserrat" w:hAnsi="Times New Roman" w:cs="Times New Roman"/>
                <w:b/>
                <w:sz w:val="24"/>
                <w:szCs w:val="24"/>
              </w:rPr>
              <w:br/>
              <w:t>Внешний вид: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Имеется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Применение косметической внешней оболочки НЕ предусматривается 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Ладонь и кончики пальцев оснащены противоскользящими силиконовыми накладками. Возможна опция с токопроводящими напальчниками для работы с сенсорными экранами. </w:t>
            </w:r>
          </w:p>
          <w:p w:rsidR="008F6532" w:rsidRPr="008F6532" w:rsidRDefault="008F6532" w:rsidP="008F6532">
            <w:pPr>
              <w:spacing w:after="0" w:line="240" w:lineRule="auto"/>
              <w:rPr>
                <w:rFonts w:ascii="Times New Roman" w:eastAsia="Montserrat" w:hAnsi="Times New Roman" w:cs="Times New Roman"/>
                <w:b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b/>
                <w:sz w:val="24"/>
                <w:szCs w:val="24"/>
              </w:rPr>
              <w:t>Управление: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Управление протезом происходит за счет регистрации на поверхности кожи предплечья </w:t>
            </w:r>
            <w:proofErr w:type="spellStart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электромиографического</w:t>
            </w:r>
            <w:proofErr w:type="spellEnd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 сигнала посредством </w:t>
            </w:r>
            <w:proofErr w:type="spellStart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миодатчиков</w:t>
            </w:r>
            <w:proofErr w:type="spellEnd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 во внутренней гильзе.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Управление протезом - одно/двухканальное</w:t>
            </w:r>
          </w:p>
          <w:p w:rsidR="008F6532" w:rsidRPr="008F6532" w:rsidRDefault="008F6532" w:rsidP="008F6532">
            <w:pPr>
              <w:spacing w:after="0" w:line="240" w:lineRule="auto"/>
              <w:rPr>
                <w:rFonts w:ascii="Times New Roman" w:eastAsia="Montserrat" w:hAnsi="Times New Roman" w:cs="Times New Roman"/>
                <w:b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b/>
                <w:sz w:val="24"/>
                <w:szCs w:val="24"/>
              </w:rPr>
              <w:t>Питание: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В качестве источника энергии служит заряжаемый, несъемный литий-ионный аккумулятор с защитой от перезаряда.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lastRenderedPageBreak/>
              <w:t>Зарядка - стандартный разъем USB-</w:t>
            </w:r>
            <w:proofErr w:type="spellStart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Type</w:t>
            </w:r>
            <w:proofErr w:type="spellEnd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Светоиндикация</w:t>
            </w:r>
            <w:proofErr w:type="spellEnd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 xml:space="preserve"> процесса зарядки.</w:t>
            </w:r>
          </w:p>
          <w:p w:rsidR="008F6532" w:rsidRPr="008F6532" w:rsidRDefault="008F6532" w:rsidP="008F6532">
            <w:pPr>
              <w:spacing w:after="0" w:line="240" w:lineRule="auto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b/>
                <w:sz w:val="24"/>
                <w:szCs w:val="24"/>
              </w:rPr>
              <w:t>Гильзы:</w:t>
            </w:r>
          </w:p>
          <w:p w:rsidR="008F6532" w:rsidRPr="008F6532" w:rsidRDefault="008F6532" w:rsidP="00ED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Приёмная гильза изготавливается из мягких смол (</w:t>
            </w:r>
            <w:proofErr w:type="spellStart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термолин</w:t>
            </w:r>
            <w:proofErr w:type="spellEnd"/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) или силикона. Удержание протеза на культе за счет ее костной части и объема мягких тканей.</w:t>
            </w:r>
          </w:p>
          <w:p w:rsidR="00860800" w:rsidRPr="00265FE9" w:rsidRDefault="008F6532" w:rsidP="00265F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eastAsia="Montserrat" w:hAnsi="Times New Roman" w:cs="Times New Roman"/>
                <w:sz w:val="24"/>
                <w:szCs w:val="24"/>
              </w:rPr>
              <w:t>Внешняя гильза изготавливается по индивидуальной приемной гильзе с применением 3D сканирования и печати SLS из полиамида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Default="00585E6D" w:rsidP="008F6532">
            <w:pPr>
              <w:widowControl w:val="0"/>
              <w:suppressAutoHyphens/>
              <w:snapToGri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60800" w:rsidRPr="008F6532" w:rsidRDefault="008F6532" w:rsidP="008F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3EA" w:rsidRPr="008F6532" w:rsidTr="008F653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8F6532" w:rsidRDefault="00CB33EA" w:rsidP="008F65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8F6532" w:rsidRDefault="00066C61" w:rsidP="008F653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8F653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8F6532" w:rsidRDefault="00CB33EA" w:rsidP="008F6532">
            <w:pPr>
              <w:widowControl w:val="0"/>
              <w:snapToGrid w:val="0"/>
              <w:spacing w:after="0" w:line="240" w:lineRule="auto"/>
              <w:ind w:left="-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8F6532" w:rsidRDefault="008F6532" w:rsidP="008F6532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6532" w:rsidRPr="008F6532" w:rsidRDefault="008F6532" w:rsidP="00265FE9">
      <w:pPr>
        <w:widowControl w:val="0"/>
        <w:tabs>
          <w:tab w:val="left" w:pos="666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532">
        <w:rPr>
          <w:rFonts w:ascii="Times New Roman" w:hAnsi="Times New Roman" w:cs="Times New Roman"/>
          <w:bCs/>
          <w:sz w:val="24"/>
          <w:szCs w:val="24"/>
        </w:rPr>
        <w:t xml:space="preserve">Наименование изделий в 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</w:p>
    <w:p w:rsidR="008F6532" w:rsidRPr="008F6532" w:rsidRDefault="008F6532" w:rsidP="00265FE9">
      <w:pPr>
        <w:widowControl w:val="0"/>
        <w:tabs>
          <w:tab w:val="left" w:pos="666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Протез должен соответствовать требованиям:</w:t>
      </w:r>
    </w:p>
    <w:p w:rsidR="008F6532" w:rsidRPr="008F6532" w:rsidRDefault="008F6532" w:rsidP="00265FE9">
      <w:pPr>
        <w:widowControl w:val="0"/>
        <w:tabs>
          <w:tab w:val="left" w:pos="666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 xml:space="preserve">- ГОСТ Р 51632-2021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8F6532" w:rsidRPr="008F6532" w:rsidRDefault="008F6532" w:rsidP="00265FE9">
      <w:pPr>
        <w:widowControl w:val="0"/>
        <w:tabs>
          <w:tab w:val="left" w:pos="666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 xml:space="preserve">- ГОСТ Р </w:t>
      </w:r>
      <w:r w:rsidRPr="008F6532">
        <w:rPr>
          <w:rFonts w:ascii="Times New Roman" w:hAnsi="Times New Roman" w:cs="Times New Roman"/>
          <w:color w:val="2D2D2D"/>
          <w:spacing w:val="2"/>
          <w:sz w:val="24"/>
          <w:szCs w:val="24"/>
        </w:rPr>
        <w:t>51819-2017</w:t>
      </w:r>
      <w:r w:rsidRPr="008F6532">
        <w:rPr>
          <w:rFonts w:ascii="Times New Roman" w:hAnsi="Times New Roman" w:cs="Times New Roman"/>
          <w:sz w:val="24"/>
          <w:szCs w:val="24"/>
        </w:rPr>
        <w:t xml:space="preserve"> «Протезирование и </w:t>
      </w:r>
      <w:proofErr w:type="spellStart"/>
      <w:r w:rsidRPr="008F6532">
        <w:rPr>
          <w:rFonts w:ascii="Times New Roman" w:hAnsi="Times New Roman" w:cs="Times New Roman"/>
          <w:sz w:val="24"/>
          <w:szCs w:val="24"/>
        </w:rPr>
        <w:t>ортезирование</w:t>
      </w:r>
      <w:proofErr w:type="spellEnd"/>
      <w:r w:rsidRPr="008F6532">
        <w:rPr>
          <w:rFonts w:ascii="Times New Roman" w:hAnsi="Times New Roman" w:cs="Times New Roman"/>
          <w:sz w:val="24"/>
          <w:szCs w:val="24"/>
        </w:rPr>
        <w:t xml:space="preserve"> верхних и нижних конечностей. Термины и определения», </w:t>
      </w:r>
    </w:p>
    <w:p w:rsidR="008F6532" w:rsidRPr="008F6532" w:rsidRDefault="008F6532" w:rsidP="00265FE9">
      <w:pPr>
        <w:widowControl w:val="0"/>
        <w:tabs>
          <w:tab w:val="left" w:pos="666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 xml:space="preserve">- ГОСТ Р ИСО 22523-2007 «Протезы конечностей и </w:t>
      </w:r>
      <w:proofErr w:type="spellStart"/>
      <w:r w:rsidRPr="008F6532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8F6532">
        <w:rPr>
          <w:rFonts w:ascii="Times New Roman" w:hAnsi="Times New Roman" w:cs="Times New Roman"/>
          <w:sz w:val="24"/>
          <w:szCs w:val="24"/>
        </w:rPr>
        <w:t xml:space="preserve"> наружные. Требования и методы испытаний», </w:t>
      </w:r>
    </w:p>
    <w:p w:rsidR="008F6532" w:rsidRPr="008F6532" w:rsidRDefault="008F6532" w:rsidP="00265FE9">
      <w:pPr>
        <w:widowControl w:val="0"/>
        <w:tabs>
          <w:tab w:val="left" w:pos="666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- ГОСТ Р 56138-2021 «Протезы верхних конечностей. Технические требования»;</w:t>
      </w:r>
    </w:p>
    <w:p w:rsidR="008F6532" w:rsidRPr="008F6532" w:rsidRDefault="008F6532" w:rsidP="00265FE9">
      <w:pPr>
        <w:widowControl w:val="0"/>
        <w:tabs>
          <w:tab w:val="left" w:pos="666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 требования безопасности методы санитарно-химических и токсикологических испытаний. 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532">
        <w:rPr>
          <w:rFonts w:ascii="Times New Roman" w:hAnsi="Times New Roman" w:cs="Times New Roman"/>
          <w:sz w:val="24"/>
          <w:szCs w:val="24"/>
        </w:rPr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ли устранении косметических дефектов верхних конечностей получателей с помощью протеза.</w:t>
      </w:r>
      <w:proofErr w:type="gramEnd"/>
      <w:r w:rsidRPr="008F6532">
        <w:rPr>
          <w:rFonts w:ascii="Times New Roman" w:hAnsi="Times New Roman" w:cs="Times New Roman"/>
          <w:sz w:val="24"/>
          <w:szCs w:val="24"/>
        </w:rPr>
        <w:t xml:space="preserve"> При необходимости работы по протезированию должны осуществляться в условиях стационара. Необходимость выполнения работ по протезированию в условиях стационара определяется Заказчиком.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Протез подвергается техническому контролю на соответствие требованиям технических условий, комплекта документации и медицинского заказа.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 xml:space="preserve">При выдаче готового протеза осуществляется предварительное обучение получателя правилам пользования протезом, выдача гарантийного талона. 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 xml:space="preserve">Приемная гильза протеза конечности изготавливается по индивидуальному слепку с культи получателя и предназначается для размещения в ней культи или пораженной конечности, обеспечивая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человека с протезом конечности. </w:t>
      </w:r>
      <w:r w:rsidRPr="008F6532">
        <w:rPr>
          <w:rFonts w:ascii="Times New Roman" w:hAnsi="Times New Roman" w:cs="Times New Roman"/>
          <w:sz w:val="24"/>
          <w:szCs w:val="24"/>
        </w:rPr>
        <w:t>Функциональный узел протеза конечности выполняет заданную функцию и имеет конструктивно</w:t>
      </w:r>
      <w:r>
        <w:rPr>
          <w:rFonts w:ascii="Times New Roman" w:hAnsi="Times New Roman" w:cs="Times New Roman"/>
          <w:sz w:val="24"/>
          <w:szCs w:val="24"/>
        </w:rPr>
        <w:t xml:space="preserve">-технологическую завершенность. </w:t>
      </w:r>
      <w:r w:rsidRPr="008F6532">
        <w:rPr>
          <w:rFonts w:ascii="Times New Roman" w:hAnsi="Times New Roman" w:cs="Times New Roman"/>
          <w:sz w:val="24"/>
          <w:szCs w:val="24"/>
        </w:rPr>
        <w:t>Искусственная кисть имитирует форму естественной кисти и воспроизводит часть ее функций.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Многофункциональная кисть имеет конструкцию, которая позволяет выполнять несколько видов захвата.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Косметический протез конечности восполняет форму и внешний вид отсутствующей ее части.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Проведение работ по изготовлению протезов осуществляется при наличии документов, подтверждающих качество изготавливаемых протезов: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- действующих сертификатов соответствия/деклараций о соответствии на изготавливаемые протезно-ортопедические изделия, в том числе на полуфабрикаты к протезно-ортопедической продукции (при наличии),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- протоколов испытаний (при наличии),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- технических условий (при наличии) или иных документов, в соответствии с которыми осуществляется изготовление протеза.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Исполнитель изготавливает протез, удовлетворяющие следующим требованиям: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>- не создается угрозы для жизни и здоровья получателя, окружающей среды, а также использование протезов не причиняет вред имуществу получателю при его эксплуатации;</w:t>
      </w:r>
    </w:p>
    <w:p w:rsidR="008F6532" w:rsidRPr="008F6532" w:rsidRDefault="008F6532" w:rsidP="00265FE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lastRenderedPageBreak/>
        <w:t>- материалы, применяемые для изготовления протеза, разрешены к применению Министерством здравоохранения и социального развития Российской Федерации, а также не содержат ядовитых (токсичных) компонентов, не воздействуют на цвет поверхности, с которой контактируют те или иные детали протеза при его нормальной эксплуатации;</w:t>
      </w:r>
    </w:p>
    <w:p w:rsidR="008F6532" w:rsidRPr="000E1C2C" w:rsidRDefault="008F6532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532">
        <w:rPr>
          <w:rFonts w:ascii="Times New Roman" w:hAnsi="Times New Roman" w:cs="Times New Roman"/>
          <w:sz w:val="24"/>
          <w:szCs w:val="24"/>
        </w:rPr>
        <w:t xml:space="preserve">- протез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</w:t>
      </w:r>
      <w:r w:rsidRPr="000E1C2C">
        <w:rPr>
          <w:rFonts w:ascii="Times New Roman" w:hAnsi="Times New Roman" w:cs="Times New Roman"/>
          <w:sz w:val="24"/>
          <w:szCs w:val="24"/>
        </w:rPr>
        <w:t>использовании в обычных условиях.</w:t>
      </w:r>
    </w:p>
    <w:p w:rsidR="008F6532" w:rsidRPr="000E1C2C" w:rsidRDefault="00265FE9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2C">
        <w:rPr>
          <w:rFonts w:ascii="Times New Roman" w:hAnsi="Times New Roman" w:cs="Times New Roman"/>
          <w:sz w:val="24"/>
          <w:szCs w:val="24"/>
        </w:rPr>
        <w:t xml:space="preserve"> </w:t>
      </w:r>
      <w:r w:rsidR="008F6532" w:rsidRPr="000E1C2C">
        <w:rPr>
          <w:rFonts w:ascii="Times New Roman" w:hAnsi="Times New Roman" w:cs="Times New Roman"/>
          <w:sz w:val="24"/>
          <w:szCs w:val="24"/>
        </w:rPr>
        <w:t xml:space="preserve">При необходимости отправка протеза к месту нахождения получателя осуществляется с соблюдением требований ГОСТ 20790-93/ГОСТ </w:t>
      </w:r>
      <w:proofErr w:type="gramStart"/>
      <w:r w:rsidR="008F6532" w:rsidRPr="000E1C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F6532" w:rsidRPr="000E1C2C">
        <w:rPr>
          <w:rFonts w:ascii="Times New Roman" w:hAnsi="Times New Roman" w:cs="Times New Roman"/>
          <w:sz w:val="24"/>
          <w:szCs w:val="24"/>
        </w:rPr>
        <w:t xml:space="preserve"> 50444-2020 «Приборы аппараты и оборудование медицинские. Общие технические условия», </w:t>
      </w:r>
      <w:proofErr w:type="gramStart"/>
      <w:r w:rsidR="008F6532" w:rsidRPr="000E1C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F6532" w:rsidRPr="000E1C2C">
        <w:rPr>
          <w:rFonts w:ascii="Times New Roman" w:hAnsi="Times New Roman" w:cs="Times New Roman"/>
          <w:sz w:val="24"/>
          <w:szCs w:val="24"/>
        </w:rPr>
        <w:t xml:space="preserve"> ГОСТ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8F6532" w:rsidRPr="000E1C2C" w:rsidRDefault="008F6532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2C">
        <w:rPr>
          <w:rFonts w:ascii="Times New Roman" w:hAnsi="Times New Roman" w:cs="Times New Roman"/>
          <w:sz w:val="24"/>
          <w:szCs w:val="24"/>
        </w:rPr>
        <w:t>Упаковка протеза обеспечивает защиту от повреждений, порчи (изнашивания) или загрязнения во время хранения и транспортировки к месту использования по назначению.</w:t>
      </w:r>
      <w:r w:rsidR="00265FE9" w:rsidRPr="000E1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532" w:rsidRPr="000E1C2C" w:rsidRDefault="008F6532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2C">
        <w:rPr>
          <w:rFonts w:ascii="Times New Roman" w:hAnsi="Times New Roman" w:cs="Times New Roman"/>
          <w:sz w:val="24"/>
          <w:szCs w:val="24"/>
        </w:rPr>
        <w:t>Временная противокоррозионная защита протеза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8F6532" w:rsidRDefault="008F6532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2C">
        <w:rPr>
          <w:rFonts w:ascii="Times New Roman" w:hAnsi="Times New Roman" w:cs="Times New Roman"/>
          <w:sz w:val="24"/>
          <w:szCs w:val="24"/>
        </w:rPr>
        <w:t xml:space="preserve">Сроки службы </w:t>
      </w:r>
      <w:r w:rsidRPr="000E1C2C">
        <w:rPr>
          <w:rFonts w:ascii="Times New Roman" w:hAnsi="Times New Roman" w:cs="Times New Roman"/>
          <w:color w:val="000000"/>
          <w:sz w:val="24"/>
          <w:szCs w:val="24"/>
        </w:rPr>
        <w:t>изделия должны</w:t>
      </w:r>
      <w:r w:rsidRPr="000E1C2C">
        <w:rPr>
          <w:rFonts w:ascii="Times New Roman" w:hAnsi="Times New Roman" w:cs="Times New Roman"/>
          <w:sz w:val="24"/>
          <w:szCs w:val="24"/>
        </w:rPr>
        <w:t xml:space="preserve"> быть не менее сроков пользования, установленных Приказом Минтруда России от 05.03.2021г № 107 н "Об утверждении Сроков пользования техническими средствами реабилитации, протезами и протезно-ортопедическими изделиями ".</w:t>
      </w:r>
    </w:p>
    <w:p w:rsidR="000E1C2C" w:rsidRPr="000E1C2C" w:rsidRDefault="000E1C2C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1C2C" w:rsidRPr="000E1C2C" w:rsidRDefault="000E1C2C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C2C">
        <w:rPr>
          <w:rFonts w:ascii="Times New Roman" w:hAnsi="Times New Roman" w:cs="Times New Roman"/>
          <w:b/>
          <w:bCs/>
          <w:sz w:val="24"/>
          <w:szCs w:val="24"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:rsidR="000E1C2C" w:rsidRPr="000E1C2C" w:rsidRDefault="000E1C2C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C2C">
        <w:rPr>
          <w:rFonts w:ascii="Times New Roman" w:hAnsi="Times New Roman" w:cs="Times New Roman"/>
          <w:bCs/>
          <w:sz w:val="24"/>
          <w:szCs w:val="24"/>
        </w:rPr>
        <w:t>Гарантийный срок на протезы должны быть не менее 12 месяцев.</w:t>
      </w:r>
    </w:p>
    <w:p w:rsidR="000E1C2C" w:rsidRPr="000E1C2C" w:rsidRDefault="000E1C2C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C2C">
        <w:rPr>
          <w:rFonts w:ascii="Times New Roman" w:hAnsi="Times New Roman" w:cs="Times New Roman"/>
          <w:bCs/>
          <w:sz w:val="24"/>
          <w:szCs w:val="24"/>
        </w:rPr>
        <w:t xml:space="preserve">Гарантийный срок на протезы </w:t>
      </w:r>
      <w:proofErr w:type="gramStart"/>
      <w:r w:rsidRPr="000E1C2C">
        <w:rPr>
          <w:rFonts w:ascii="Times New Roman" w:hAnsi="Times New Roman" w:cs="Times New Roman"/>
          <w:bCs/>
          <w:sz w:val="24"/>
          <w:szCs w:val="24"/>
        </w:rPr>
        <w:t>устанавливается со дня выдачи готового изделия в эксплуатацию в течение этого срока предприятие-изготовитель производит</w:t>
      </w:r>
      <w:proofErr w:type="gramEnd"/>
      <w:r w:rsidRPr="000E1C2C">
        <w:rPr>
          <w:rFonts w:ascii="Times New Roman" w:hAnsi="Times New Roman" w:cs="Times New Roman"/>
          <w:bCs/>
          <w:sz w:val="24"/>
          <w:szCs w:val="24"/>
        </w:rPr>
        <w:t xml:space="preserve"> замену или ремонт изделия бесплатно.</w:t>
      </w:r>
    </w:p>
    <w:p w:rsidR="000E1C2C" w:rsidRPr="000E1C2C" w:rsidRDefault="000E1C2C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C2C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0E1C2C">
        <w:rPr>
          <w:rFonts w:ascii="Times New Roman" w:hAnsi="Times New Roman" w:cs="Times New Roman"/>
          <w:sz w:val="24"/>
          <w:szCs w:val="24"/>
        </w:rPr>
        <w:t xml:space="preserve"> </w:t>
      </w:r>
      <w:r w:rsidRPr="000E1C2C">
        <w:rPr>
          <w:rFonts w:ascii="Times New Roman" w:hAnsi="Times New Roman" w:cs="Times New Roman"/>
          <w:bCs/>
          <w:sz w:val="24"/>
          <w:szCs w:val="24"/>
        </w:rPr>
        <w:t xml:space="preserve">должен осуществлять гарантийный ремонт протезов в период гарантийного срока. </w:t>
      </w:r>
    </w:p>
    <w:p w:rsidR="000E1C2C" w:rsidRPr="000E1C2C" w:rsidRDefault="000E1C2C" w:rsidP="000E1C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C2C">
        <w:rPr>
          <w:rFonts w:ascii="Times New Roman" w:hAnsi="Times New Roman" w:cs="Times New Roman"/>
          <w:bCs/>
          <w:sz w:val="24"/>
          <w:szCs w:val="24"/>
        </w:rPr>
        <w:t>Срок выполнения гарантийного ремонта не должен превышать 15 рабочих дней с момента обращения Получателя.</w:t>
      </w:r>
    </w:p>
    <w:p w:rsidR="00622B61" w:rsidRPr="008F6532" w:rsidRDefault="00622B61" w:rsidP="000E1C2C">
      <w:pPr>
        <w:widowControl w:val="0"/>
        <w:tabs>
          <w:tab w:val="left" w:pos="666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C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sectPr w:rsidR="00622B61" w:rsidRPr="008F6532" w:rsidSect="00B17C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533E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1">
    <w:nsid w:val="449F3BB4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2">
    <w:nsid w:val="4994000E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54337F84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599F7B9F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5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6">
    <w:nsid w:val="5D037459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6EF4619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8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7F343599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F8"/>
    <w:rsid w:val="00004FCF"/>
    <w:rsid w:val="000208F1"/>
    <w:rsid w:val="000213E2"/>
    <w:rsid w:val="00022F6D"/>
    <w:rsid w:val="00027DFF"/>
    <w:rsid w:val="00047FBC"/>
    <w:rsid w:val="00066C61"/>
    <w:rsid w:val="00087886"/>
    <w:rsid w:val="000A0B8C"/>
    <w:rsid w:val="000B6A65"/>
    <w:rsid w:val="000C3111"/>
    <w:rsid w:val="000E1C2C"/>
    <w:rsid w:val="000F04CD"/>
    <w:rsid w:val="0012665F"/>
    <w:rsid w:val="001431E3"/>
    <w:rsid w:val="001625F3"/>
    <w:rsid w:val="00174703"/>
    <w:rsid w:val="00186A1E"/>
    <w:rsid w:val="001B417F"/>
    <w:rsid w:val="001B675D"/>
    <w:rsid w:val="001C44A7"/>
    <w:rsid w:val="001E4807"/>
    <w:rsid w:val="001F1C01"/>
    <w:rsid w:val="00213E3B"/>
    <w:rsid w:val="00240C50"/>
    <w:rsid w:val="0024229A"/>
    <w:rsid w:val="00265FE9"/>
    <w:rsid w:val="002A12C0"/>
    <w:rsid w:val="002C6631"/>
    <w:rsid w:val="002C6CCB"/>
    <w:rsid w:val="002F31A3"/>
    <w:rsid w:val="00304617"/>
    <w:rsid w:val="00304792"/>
    <w:rsid w:val="00321D34"/>
    <w:rsid w:val="00377071"/>
    <w:rsid w:val="003800D1"/>
    <w:rsid w:val="003B7138"/>
    <w:rsid w:val="003B78C5"/>
    <w:rsid w:val="003D6EA9"/>
    <w:rsid w:val="003D757B"/>
    <w:rsid w:val="003F6F59"/>
    <w:rsid w:val="00401B03"/>
    <w:rsid w:val="00401E61"/>
    <w:rsid w:val="00402C6F"/>
    <w:rsid w:val="00430BE2"/>
    <w:rsid w:val="00444649"/>
    <w:rsid w:val="0049057B"/>
    <w:rsid w:val="00493747"/>
    <w:rsid w:val="004A20E4"/>
    <w:rsid w:val="004E4110"/>
    <w:rsid w:val="004E5826"/>
    <w:rsid w:val="00511EF8"/>
    <w:rsid w:val="0052513E"/>
    <w:rsid w:val="00526341"/>
    <w:rsid w:val="00531330"/>
    <w:rsid w:val="00532B4A"/>
    <w:rsid w:val="0054179C"/>
    <w:rsid w:val="00545DC9"/>
    <w:rsid w:val="00572D63"/>
    <w:rsid w:val="00585E6D"/>
    <w:rsid w:val="005B65D2"/>
    <w:rsid w:val="005C0967"/>
    <w:rsid w:val="005C2817"/>
    <w:rsid w:val="005C7866"/>
    <w:rsid w:val="005E7F65"/>
    <w:rsid w:val="005F070F"/>
    <w:rsid w:val="005F0B86"/>
    <w:rsid w:val="006169C7"/>
    <w:rsid w:val="00622B61"/>
    <w:rsid w:val="006376E6"/>
    <w:rsid w:val="00656AE7"/>
    <w:rsid w:val="00667A9D"/>
    <w:rsid w:val="00670ECF"/>
    <w:rsid w:val="006715ED"/>
    <w:rsid w:val="00671CB0"/>
    <w:rsid w:val="006722EC"/>
    <w:rsid w:val="00681955"/>
    <w:rsid w:val="00683FC7"/>
    <w:rsid w:val="00685EAB"/>
    <w:rsid w:val="006932B7"/>
    <w:rsid w:val="0069660C"/>
    <w:rsid w:val="00696C65"/>
    <w:rsid w:val="006B144A"/>
    <w:rsid w:val="006B7D82"/>
    <w:rsid w:val="006C084B"/>
    <w:rsid w:val="006D14D3"/>
    <w:rsid w:val="006D286D"/>
    <w:rsid w:val="006E5196"/>
    <w:rsid w:val="006E70B4"/>
    <w:rsid w:val="006F6B9D"/>
    <w:rsid w:val="0070390C"/>
    <w:rsid w:val="0072220A"/>
    <w:rsid w:val="00723C68"/>
    <w:rsid w:val="00723D1D"/>
    <w:rsid w:val="00741D02"/>
    <w:rsid w:val="00747767"/>
    <w:rsid w:val="007B43A0"/>
    <w:rsid w:val="007C00C5"/>
    <w:rsid w:val="007D3F56"/>
    <w:rsid w:val="007F41A0"/>
    <w:rsid w:val="007F6E46"/>
    <w:rsid w:val="00810E37"/>
    <w:rsid w:val="00827011"/>
    <w:rsid w:val="00830DE1"/>
    <w:rsid w:val="0083403E"/>
    <w:rsid w:val="008560AA"/>
    <w:rsid w:val="00857BF0"/>
    <w:rsid w:val="00860800"/>
    <w:rsid w:val="0086146B"/>
    <w:rsid w:val="008724CC"/>
    <w:rsid w:val="0089530E"/>
    <w:rsid w:val="008B1AEF"/>
    <w:rsid w:val="008B4058"/>
    <w:rsid w:val="008F6532"/>
    <w:rsid w:val="00934693"/>
    <w:rsid w:val="00937F01"/>
    <w:rsid w:val="009601CC"/>
    <w:rsid w:val="009746EE"/>
    <w:rsid w:val="009870F2"/>
    <w:rsid w:val="009A095A"/>
    <w:rsid w:val="009A4DCA"/>
    <w:rsid w:val="009E0E47"/>
    <w:rsid w:val="009F2B7C"/>
    <w:rsid w:val="00A248F8"/>
    <w:rsid w:val="00A365F6"/>
    <w:rsid w:val="00A465C5"/>
    <w:rsid w:val="00A55237"/>
    <w:rsid w:val="00A73607"/>
    <w:rsid w:val="00A7408A"/>
    <w:rsid w:val="00A839F1"/>
    <w:rsid w:val="00AA2925"/>
    <w:rsid w:val="00AC7909"/>
    <w:rsid w:val="00B108AE"/>
    <w:rsid w:val="00B17C8C"/>
    <w:rsid w:val="00B21106"/>
    <w:rsid w:val="00B3528B"/>
    <w:rsid w:val="00B67E7F"/>
    <w:rsid w:val="00B80C11"/>
    <w:rsid w:val="00B81397"/>
    <w:rsid w:val="00B91DC5"/>
    <w:rsid w:val="00B92D9D"/>
    <w:rsid w:val="00B97C6F"/>
    <w:rsid w:val="00BA670A"/>
    <w:rsid w:val="00BB204E"/>
    <w:rsid w:val="00BC091E"/>
    <w:rsid w:val="00BE3475"/>
    <w:rsid w:val="00BE48FB"/>
    <w:rsid w:val="00C0103D"/>
    <w:rsid w:val="00C04812"/>
    <w:rsid w:val="00C10B06"/>
    <w:rsid w:val="00C34241"/>
    <w:rsid w:val="00C53706"/>
    <w:rsid w:val="00C82B51"/>
    <w:rsid w:val="00CB0FEA"/>
    <w:rsid w:val="00CB33EA"/>
    <w:rsid w:val="00CB6C29"/>
    <w:rsid w:val="00CE4E9B"/>
    <w:rsid w:val="00CE57F1"/>
    <w:rsid w:val="00CE5B06"/>
    <w:rsid w:val="00D0533E"/>
    <w:rsid w:val="00D067BE"/>
    <w:rsid w:val="00D10B2E"/>
    <w:rsid w:val="00D34B82"/>
    <w:rsid w:val="00D653CB"/>
    <w:rsid w:val="00D750AC"/>
    <w:rsid w:val="00D7514A"/>
    <w:rsid w:val="00D84203"/>
    <w:rsid w:val="00D95328"/>
    <w:rsid w:val="00DA7EBD"/>
    <w:rsid w:val="00DB3F6C"/>
    <w:rsid w:val="00E06EEC"/>
    <w:rsid w:val="00E077AE"/>
    <w:rsid w:val="00E2676D"/>
    <w:rsid w:val="00E26F69"/>
    <w:rsid w:val="00E4119E"/>
    <w:rsid w:val="00E42321"/>
    <w:rsid w:val="00E431AC"/>
    <w:rsid w:val="00E4384C"/>
    <w:rsid w:val="00E44C64"/>
    <w:rsid w:val="00E47627"/>
    <w:rsid w:val="00E9127F"/>
    <w:rsid w:val="00ED0589"/>
    <w:rsid w:val="00ED5144"/>
    <w:rsid w:val="00ED61B8"/>
    <w:rsid w:val="00F05EBD"/>
    <w:rsid w:val="00F146CF"/>
    <w:rsid w:val="00F16896"/>
    <w:rsid w:val="00F20120"/>
    <w:rsid w:val="00F353AC"/>
    <w:rsid w:val="00F7352F"/>
    <w:rsid w:val="00F87330"/>
    <w:rsid w:val="00FA162B"/>
    <w:rsid w:val="00FC3CF0"/>
    <w:rsid w:val="00FC4675"/>
    <w:rsid w:val="00FD211B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670EC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70ECF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670EC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70ECF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55B5-E050-4CDC-AACB-30CA893A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ина Н.А.</dc:creator>
  <cp:keywords/>
  <dc:description/>
  <cp:lastModifiedBy>Покровский Кирилл Леонидович</cp:lastModifiedBy>
  <cp:revision>18</cp:revision>
  <cp:lastPrinted>2022-04-28T11:18:00Z</cp:lastPrinted>
  <dcterms:created xsi:type="dcterms:W3CDTF">2020-12-01T09:22:00Z</dcterms:created>
  <dcterms:modified xsi:type="dcterms:W3CDTF">2022-04-29T13:26:00Z</dcterms:modified>
</cp:coreProperties>
</file>